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A" w:rsidRPr="0037785F" w:rsidRDefault="00C0629A" w:rsidP="00583E9A">
      <w:pPr>
        <w:spacing w:after="0"/>
        <w:ind w:left="-720" w:firstLine="720"/>
        <w:jc w:val="center"/>
        <w:rPr>
          <w:rStyle w:val="a8"/>
          <w:rFonts w:ascii="Times New Roman" w:hAnsi="Times New Roman" w:cs="Times New Roman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2301" w:rsidRDefault="007979F0" w:rsidP="00583E9A">
      <w:pPr>
        <w:spacing w:after="0"/>
        <w:ind w:left="-720" w:firstLine="720"/>
        <w:jc w:val="center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ечень программ по экологической безопасности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1030"/>
        <w:gridCol w:w="7192"/>
        <w:gridCol w:w="1985"/>
      </w:tblGrid>
      <w:tr w:rsidR="007979F0" w:rsidRPr="00C0629A" w:rsidTr="000C1F4C">
        <w:tc>
          <w:tcPr>
            <w:tcW w:w="1030" w:type="dxa"/>
          </w:tcPr>
          <w:p w:rsidR="007979F0" w:rsidRPr="00C0629A" w:rsidRDefault="007979F0" w:rsidP="000C1F4C">
            <w:pPr>
              <w:spacing w:before="100" w:beforeAutospacing="1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C0629A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92" w:type="dxa"/>
          </w:tcPr>
          <w:p w:rsidR="007979F0" w:rsidRPr="008B0AE5" w:rsidRDefault="007979F0" w:rsidP="000C1F4C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полнительной профессиональной образовательной программы</w:t>
            </w:r>
          </w:p>
        </w:tc>
        <w:tc>
          <w:tcPr>
            <w:tcW w:w="1985" w:type="dxa"/>
          </w:tcPr>
          <w:p w:rsidR="007979F0" w:rsidRPr="008B0AE5" w:rsidRDefault="007979F0" w:rsidP="000C1F4C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B0AE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Срок</w:t>
            </w:r>
            <w:proofErr w:type="spellEnd"/>
            <w:r w:rsidRPr="008B0AE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B0AE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освоения</w:t>
            </w:r>
            <w:proofErr w:type="spellEnd"/>
          </w:p>
        </w:tc>
      </w:tr>
      <w:tr w:rsidR="007979F0" w:rsidRPr="00C0629A" w:rsidTr="007979F0">
        <w:trPr>
          <w:trHeight w:val="559"/>
        </w:trPr>
        <w:tc>
          <w:tcPr>
            <w:tcW w:w="1030" w:type="dxa"/>
          </w:tcPr>
          <w:p w:rsidR="007979F0" w:rsidRPr="00C0629A" w:rsidRDefault="007979F0" w:rsidP="000C1F4C">
            <w:pPr>
              <w:spacing w:before="100" w:beforeAutospacing="1" w:afterAutospacing="1" w:line="323" w:lineRule="atLeast"/>
              <w:jc w:val="center"/>
              <w:rPr>
                <w:b/>
                <w:lang w:val="en-US" w:eastAsia="ru-RU"/>
              </w:rPr>
            </w:pPr>
            <w:r w:rsidRPr="00C0629A">
              <w:rPr>
                <w:b/>
                <w:lang w:val="en-US" w:eastAsia="ru-RU"/>
              </w:rPr>
              <w:t>1</w:t>
            </w:r>
          </w:p>
        </w:tc>
        <w:tc>
          <w:tcPr>
            <w:tcW w:w="7192" w:type="dxa"/>
          </w:tcPr>
          <w:p w:rsidR="007979F0" w:rsidRPr="007979F0" w:rsidRDefault="007979F0" w:rsidP="000C1F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black"/>
                <w:lang w:val="en-US"/>
              </w:rPr>
            </w:pPr>
            <w:proofErr w:type="spellStart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>Экологическая</w:t>
            </w:r>
            <w:proofErr w:type="spellEnd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979F0" w:rsidRPr="007979F0" w:rsidRDefault="007979F0" w:rsidP="000C1F4C">
            <w:pPr>
              <w:spacing w:before="100" w:beforeAutospacing="1" w:afterAutospacing="1" w:line="3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7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979F0" w:rsidRPr="00C0629A" w:rsidTr="000C1F4C">
        <w:tc>
          <w:tcPr>
            <w:tcW w:w="1030" w:type="dxa"/>
          </w:tcPr>
          <w:p w:rsidR="007979F0" w:rsidRPr="00C0629A" w:rsidRDefault="007979F0" w:rsidP="000C1F4C">
            <w:pPr>
              <w:spacing w:before="100" w:beforeAutospacing="1" w:afterAutospacing="1" w:line="323" w:lineRule="atLeast"/>
              <w:jc w:val="center"/>
              <w:rPr>
                <w:b/>
                <w:lang w:val="en-US" w:eastAsia="ru-RU"/>
              </w:rPr>
            </w:pPr>
            <w:r w:rsidRPr="00C0629A">
              <w:rPr>
                <w:b/>
                <w:lang w:val="en-US" w:eastAsia="ru-RU"/>
              </w:rPr>
              <w:t>1.1</w:t>
            </w:r>
          </w:p>
        </w:tc>
        <w:tc>
          <w:tcPr>
            <w:tcW w:w="7192" w:type="dxa"/>
          </w:tcPr>
          <w:p w:rsidR="007979F0" w:rsidRPr="007979F0" w:rsidRDefault="007979F0" w:rsidP="000C1F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>экологической</w:t>
            </w:r>
            <w:proofErr w:type="spellEnd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979F0" w:rsidRPr="007979F0" w:rsidRDefault="007979F0" w:rsidP="000C1F4C">
            <w:pPr>
              <w:spacing w:before="100" w:beforeAutospacing="1" w:afterAutospacing="1" w:line="3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0</w:t>
            </w:r>
            <w:r w:rsidRPr="00797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979F0" w:rsidRPr="00C0629A" w:rsidTr="000C1F4C">
        <w:tc>
          <w:tcPr>
            <w:tcW w:w="1030" w:type="dxa"/>
          </w:tcPr>
          <w:p w:rsidR="007979F0" w:rsidRPr="00C0629A" w:rsidRDefault="007979F0" w:rsidP="000C1F4C">
            <w:pPr>
              <w:spacing w:before="100" w:beforeAutospacing="1" w:afterAutospacing="1" w:line="323" w:lineRule="atLeast"/>
              <w:jc w:val="center"/>
              <w:rPr>
                <w:b/>
                <w:lang w:val="en-US" w:eastAsia="ru-RU"/>
              </w:rPr>
            </w:pPr>
            <w:r w:rsidRPr="00C0629A">
              <w:rPr>
                <w:b/>
                <w:lang w:val="en-US" w:eastAsia="ru-RU"/>
              </w:rPr>
              <w:t>2</w:t>
            </w:r>
          </w:p>
        </w:tc>
        <w:tc>
          <w:tcPr>
            <w:tcW w:w="7192" w:type="dxa"/>
          </w:tcPr>
          <w:p w:rsidR="007979F0" w:rsidRPr="007979F0" w:rsidRDefault="007979F0" w:rsidP="000C1F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79F0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985" w:type="dxa"/>
          </w:tcPr>
          <w:p w:rsidR="007979F0" w:rsidRPr="007979F0" w:rsidRDefault="007979F0" w:rsidP="000C1F4C">
            <w:pPr>
              <w:spacing w:before="100" w:beforeAutospacing="1" w:afterAutospacing="1" w:line="3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2</w:t>
            </w:r>
            <w:r w:rsidRPr="00797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979F0" w:rsidRPr="00C0629A" w:rsidTr="000C1F4C">
        <w:tc>
          <w:tcPr>
            <w:tcW w:w="1030" w:type="dxa"/>
          </w:tcPr>
          <w:p w:rsidR="007979F0" w:rsidRPr="00C0629A" w:rsidRDefault="007979F0" w:rsidP="000C1F4C">
            <w:pPr>
              <w:spacing w:before="100" w:beforeAutospacing="1" w:afterAutospacing="1" w:line="323" w:lineRule="atLeast"/>
              <w:jc w:val="center"/>
              <w:rPr>
                <w:b/>
                <w:lang w:val="en-US" w:eastAsia="ru-RU"/>
              </w:rPr>
            </w:pPr>
            <w:r w:rsidRPr="00C0629A">
              <w:rPr>
                <w:b/>
                <w:lang w:val="en-US" w:eastAsia="ru-RU"/>
              </w:rPr>
              <w:t>2.1</w:t>
            </w:r>
          </w:p>
        </w:tc>
        <w:tc>
          <w:tcPr>
            <w:tcW w:w="7192" w:type="dxa"/>
          </w:tcPr>
          <w:p w:rsidR="007979F0" w:rsidRPr="007979F0" w:rsidRDefault="007979F0" w:rsidP="000C1F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79F0"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 лиц на право работы с опасными отходами. Обеспечение экологической безопасности при работах с отходами производства и потребления </w:t>
            </w:r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79F0">
              <w:rPr>
                <w:rFonts w:ascii="Times New Roman" w:hAnsi="Times New Roman"/>
                <w:sz w:val="24"/>
                <w:szCs w:val="24"/>
              </w:rPr>
              <w:t>-</w:t>
            </w:r>
            <w:r w:rsidRPr="007979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979F0">
              <w:rPr>
                <w:rFonts w:ascii="Times New Roman" w:hAnsi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1985" w:type="dxa"/>
          </w:tcPr>
          <w:p w:rsidR="007979F0" w:rsidRPr="007979F0" w:rsidRDefault="007979F0" w:rsidP="000C1F4C">
            <w:pPr>
              <w:spacing w:before="100" w:beforeAutospacing="1" w:afterAutospacing="1" w:line="3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2</w:t>
            </w:r>
            <w:r w:rsidRPr="00797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979F0" w:rsidRPr="00C0629A" w:rsidTr="000C1F4C">
        <w:tc>
          <w:tcPr>
            <w:tcW w:w="1030" w:type="dxa"/>
          </w:tcPr>
          <w:p w:rsidR="007979F0" w:rsidRPr="00C0629A" w:rsidRDefault="007979F0" w:rsidP="000C1F4C">
            <w:pPr>
              <w:spacing w:before="100" w:beforeAutospacing="1" w:afterAutospacing="1" w:line="323" w:lineRule="atLeast"/>
              <w:jc w:val="center"/>
              <w:rPr>
                <w:b/>
                <w:lang w:val="en-US" w:eastAsia="ru-RU"/>
              </w:rPr>
            </w:pPr>
            <w:r w:rsidRPr="00C0629A">
              <w:rPr>
                <w:b/>
                <w:lang w:val="en-US" w:eastAsia="ru-RU"/>
              </w:rPr>
              <w:t>3</w:t>
            </w:r>
          </w:p>
        </w:tc>
        <w:tc>
          <w:tcPr>
            <w:tcW w:w="7192" w:type="dxa"/>
          </w:tcPr>
          <w:p w:rsidR="007979F0" w:rsidRPr="007979F0" w:rsidRDefault="007979F0" w:rsidP="000C1F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79F0">
              <w:rPr>
                <w:rFonts w:ascii="Times New Roman" w:hAnsi="Times New Roman"/>
                <w:sz w:val="24"/>
                <w:szCs w:val="24"/>
              </w:rPr>
              <w:t xml:space="preserve">Обеспечение экологической безопасности и контроль качества </w:t>
            </w:r>
          </w:p>
        </w:tc>
        <w:tc>
          <w:tcPr>
            <w:tcW w:w="1985" w:type="dxa"/>
          </w:tcPr>
          <w:p w:rsidR="007979F0" w:rsidRPr="007979F0" w:rsidRDefault="007979F0" w:rsidP="000C1F4C">
            <w:pPr>
              <w:spacing w:before="100" w:beforeAutospacing="1" w:afterAutospacing="1" w:line="3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2</w:t>
            </w:r>
            <w:r w:rsidRPr="00797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979F0" w:rsidRPr="00C0629A" w:rsidTr="000C1F4C">
        <w:tc>
          <w:tcPr>
            <w:tcW w:w="1030" w:type="dxa"/>
          </w:tcPr>
          <w:p w:rsidR="007979F0" w:rsidRPr="00C0629A" w:rsidRDefault="007979F0" w:rsidP="000C1F4C">
            <w:pPr>
              <w:spacing w:before="100" w:beforeAutospacing="1" w:afterAutospacing="1" w:line="323" w:lineRule="atLeast"/>
              <w:jc w:val="center"/>
              <w:rPr>
                <w:b/>
                <w:lang w:val="en-US" w:eastAsia="ru-RU"/>
              </w:rPr>
            </w:pPr>
            <w:r w:rsidRPr="00C0629A">
              <w:rPr>
                <w:b/>
                <w:lang w:val="en-US" w:eastAsia="ru-RU"/>
              </w:rPr>
              <w:t>4</w:t>
            </w:r>
          </w:p>
        </w:tc>
        <w:tc>
          <w:tcPr>
            <w:tcW w:w="7192" w:type="dxa"/>
          </w:tcPr>
          <w:p w:rsidR="007979F0" w:rsidRPr="007979F0" w:rsidRDefault="007979F0" w:rsidP="000C1F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79F0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985" w:type="dxa"/>
          </w:tcPr>
          <w:p w:rsidR="007979F0" w:rsidRPr="007979F0" w:rsidRDefault="007979F0" w:rsidP="000C1F4C">
            <w:pPr>
              <w:spacing w:before="100" w:beforeAutospacing="1" w:afterAutospacing="1" w:line="3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8</w:t>
            </w:r>
            <w:r w:rsidRPr="00797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979F0" w:rsidRPr="00C0629A" w:rsidTr="000C1F4C">
        <w:tc>
          <w:tcPr>
            <w:tcW w:w="1030" w:type="dxa"/>
          </w:tcPr>
          <w:p w:rsidR="007979F0" w:rsidRPr="00C0629A" w:rsidRDefault="007979F0" w:rsidP="000C1F4C">
            <w:pPr>
              <w:spacing w:before="100" w:beforeAutospacing="1" w:afterAutospacing="1" w:line="323" w:lineRule="atLeast"/>
              <w:jc w:val="center"/>
              <w:rPr>
                <w:b/>
                <w:lang w:val="en-US" w:eastAsia="ru-RU"/>
              </w:rPr>
            </w:pPr>
            <w:r w:rsidRPr="00C0629A">
              <w:rPr>
                <w:b/>
                <w:lang w:val="en-US" w:eastAsia="ru-RU"/>
              </w:rPr>
              <w:t>5</w:t>
            </w:r>
          </w:p>
        </w:tc>
        <w:tc>
          <w:tcPr>
            <w:tcW w:w="7192" w:type="dxa"/>
          </w:tcPr>
          <w:p w:rsidR="007979F0" w:rsidRPr="007979F0" w:rsidRDefault="007979F0" w:rsidP="000C1F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79F0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985" w:type="dxa"/>
          </w:tcPr>
          <w:p w:rsidR="007979F0" w:rsidRPr="007979F0" w:rsidRDefault="007979F0" w:rsidP="000C1F4C">
            <w:pPr>
              <w:spacing w:before="100" w:beforeAutospacing="1" w:afterAutospacing="1" w:line="3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7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7979F0" w:rsidRDefault="007979F0" w:rsidP="00583E9A">
      <w:pPr>
        <w:spacing w:after="0"/>
        <w:ind w:left="-720" w:firstLine="720"/>
        <w:jc w:val="center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AE5" w:rsidRDefault="008B0AE5" w:rsidP="008B0AE5">
      <w:pPr>
        <w:spacing w:after="0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71A2" w:rsidRPr="003471A2" w:rsidRDefault="003471A2" w:rsidP="003471A2">
      <w:pPr>
        <w:spacing w:after="0"/>
        <w:ind w:left="-720" w:firstLine="720"/>
        <w:rPr>
          <w:rFonts w:ascii="Times New Roman" w:hAnsi="Times New Roman" w:cs="Times New Rom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3471A2" w:rsidRPr="003471A2" w:rsidSect="00347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EB" w:rsidRDefault="00793DEB" w:rsidP="00583E9A">
      <w:pPr>
        <w:spacing w:after="0" w:line="240" w:lineRule="auto"/>
      </w:pPr>
      <w:r>
        <w:separator/>
      </w:r>
    </w:p>
  </w:endnote>
  <w:endnote w:type="continuationSeparator" w:id="0">
    <w:p w:rsidR="00793DEB" w:rsidRDefault="00793DEB" w:rsidP="005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A2" w:rsidRDefault="003471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00" w:rsidRPr="0037785F" w:rsidRDefault="00373600" w:rsidP="00373600">
    <w:pPr>
      <w:spacing w:after="0"/>
      <w:ind w:left="-720" w:firstLine="720"/>
      <w:jc w:val="center"/>
      <w:rPr>
        <w:rFonts w:ascii="Times New Roman" w:hAnsi="Times New Roman" w:cs="Times New Roman"/>
        <w:b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83E9A" w:rsidRPr="00373600" w:rsidRDefault="00583E9A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A2" w:rsidRDefault="003471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EB" w:rsidRDefault="00793DEB" w:rsidP="00583E9A">
      <w:pPr>
        <w:spacing w:after="0" w:line="240" w:lineRule="auto"/>
      </w:pPr>
      <w:r>
        <w:separator/>
      </w:r>
    </w:p>
  </w:footnote>
  <w:footnote w:type="continuationSeparator" w:id="0">
    <w:p w:rsidR="00793DEB" w:rsidRDefault="00793DEB" w:rsidP="0058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A2" w:rsidRDefault="003471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A2" w:rsidRDefault="003471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A2" w:rsidRDefault="003471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7F"/>
    <w:rsid w:val="00031B15"/>
    <w:rsid w:val="00034E88"/>
    <w:rsid w:val="000547A2"/>
    <w:rsid w:val="00073428"/>
    <w:rsid w:val="000A6BF0"/>
    <w:rsid w:val="00192553"/>
    <w:rsid w:val="001D5E0C"/>
    <w:rsid w:val="00257B36"/>
    <w:rsid w:val="002D452B"/>
    <w:rsid w:val="003471A2"/>
    <w:rsid w:val="00373600"/>
    <w:rsid w:val="0037785F"/>
    <w:rsid w:val="004A21C8"/>
    <w:rsid w:val="005125E0"/>
    <w:rsid w:val="0056356F"/>
    <w:rsid w:val="00583E9A"/>
    <w:rsid w:val="005A1030"/>
    <w:rsid w:val="005D20FA"/>
    <w:rsid w:val="00630019"/>
    <w:rsid w:val="00731808"/>
    <w:rsid w:val="007424FE"/>
    <w:rsid w:val="00793DEB"/>
    <w:rsid w:val="007979F0"/>
    <w:rsid w:val="00870078"/>
    <w:rsid w:val="00871229"/>
    <w:rsid w:val="008B0AE5"/>
    <w:rsid w:val="008F045A"/>
    <w:rsid w:val="008F2301"/>
    <w:rsid w:val="00923C00"/>
    <w:rsid w:val="00962F53"/>
    <w:rsid w:val="00A14E07"/>
    <w:rsid w:val="00A624A8"/>
    <w:rsid w:val="00A84ED3"/>
    <w:rsid w:val="00AB0197"/>
    <w:rsid w:val="00B56A2F"/>
    <w:rsid w:val="00BA3298"/>
    <w:rsid w:val="00BA797F"/>
    <w:rsid w:val="00BE069D"/>
    <w:rsid w:val="00BF7CCE"/>
    <w:rsid w:val="00C0629A"/>
    <w:rsid w:val="00CD4140"/>
    <w:rsid w:val="00E6190D"/>
    <w:rsid w:val="00F17A80"/>
    <w:rsid w:val="00F57AA0"/>
    <w:rsid w:val="00FB2988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1D5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1D5E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8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E9A"/>
  </w:style>
  <w:style w:type="character" w:styleId="a8">
    <w:name w:val="Hyperlink"/>
    <w:basedOn w:val="a0"/>
    <w:uiPriority w:val="99"/>
    <w:unhideWhenUsed/>
    <w:rsid w:val="0073180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3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06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1D5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1D5E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8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E9A"/>
  </w:style>
  <w:style w:type="character" w:styleId="a8">
    <w:name w:val="Hyperlink"/>
    <w:basedOn w:val="a0"/>
    <w:uiPriority w:val="99"/>
    <w:unhideWhenUsed/>
    <w:rsid w:val="0073180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3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06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7D77-231F-4007-BB19-F548B49E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йдулина Гузель Рабисовна</dc:creator>
  <cp:lastModifiedBy>manager11</cp:lastModifiedBy>
  <cp:revision>2</cp:revision>
  <cp:lastPrinted>2016-02-15T05:38:00Z</cp:lastPrinted>
  <dcterms:created xsi:type="dcterms:W3CDTF">2016-10-24T09:35:00Z</dcterms:created>
  <dcterms:modified xsi:type="dcterms:W3CDTF">2016-10-24T09:35:00Z</dcterms:modified>
</cp:coreProperties>
</file>